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C90456" w:rsidTr="008D78D1">
        <w:trPr>
          <w:trHeight w:val="1812"/>
        </w:trPr>
        <w:tc>
          <w:tcPr>
            <w:tcW w:w="9855" w:type="dxa"/>
            <w:gridSpan w:val="6"/>
          </w:tcPr>
          <w:p w:rsidR="00C90456" w:rsidRDefault="00C90456" w:rsidP="0029265D">
            <w:pPr>
              <w:jc w:val="right"/>
              <w:rPr>
                <w:rFonts w:ascii="Liberation Serif" w:hAnsi="Liberation Serif"/>
              </w:rPr>
            </w:pPr>
          </w:p>
          <w:p w:rsidR="00C90456" w:rsidRDefault="00C90456" w:rsidP="0029265D">
            <w:pPr>
              <w:jc w:val="right"/>
              <w:rPr>
                <w:rFonts w:ascii="Liberation Serif" w:hAnsi="Liberation Serif"/>
              </w:rPr>
            </w:pPr>
          </w:p>
          <w:p w:rsidR="00C90456" w:rsidRPr="00D611D8" w:rsidRDefault="00C90456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90456" w:rsidRDefault="00C90456" w:rsidP="009B521C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27288" w:rsidTr="008D78D1">
        <w:tc>
          <w:tcPr>
            <w:tcW w:w="2463" w:type="dxa"/>
          </w:tcPr>
          <w:p w:rsidR="0009583E" w:rsidRPr="00A4617E" w:rsidRDefault="008B3417" w:rsidP="008B341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</w:t>
            </w:r>
            <w:r w:rsidR="00A27288" w:rsidRPr="00A27288">
              <w:rPr>
                <w:rFonts w:ascii="Liberation Serif" w:hAnsi="Liberation Serif"/>
              </w:rPr>
              <w:t>11.01.2024</w:t>
            </w:r>
            <w:r w:rsidR="00A27288">
              <w:rPr>
                <w:rFonts w:ascii="Liberation Serif" w:hAnsi="Liberation Serif"/>
              </w:rPr>
              <w:t>______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</w:tcPr>
          <w:p w:rsidR="0009583E" w:rsidRPr="008D78D1" w:rsidRDefault="008B3417" w:rsidP="00A27288">
            <w:pPr>
              <w:rPr>
                <w:rFonts w:ascii="Liberation Serif" w:hAnsi="Liberation Serif"/>
                <w:u w:val="single"/>
              </w:rPr>
            </w:pPr>
            <w:r>
              <w:rPr>
                <w:rFonts w:ascii="Liberation Serif" w:hAnsi="Liberation Serif"/>
                <w:u w:val="single"/>
              </w:rPr>
              <w:t>_</w:t>
            </w:r>
            <w:r w:rsidR="00A27288">
              <w:rPr>
                <w:rFonts w:ascii="Liberation Serif" w:hAnsi="Liberation Serif"/>
                <w:u w:val="single"/>
              </w:rPr>
              <w:t>34</w:t>
            </w:r>
            <w:bookmarkStart w:id="0" w:name="_GoBack"/>
            <w:bookmarkEnd w:id="0"/>
            <w:r>
              <w:rPr>
                <w:rFonts w:ascii="Liberation Serif" w:hAnsi="Liberation Serif"/>
                <w:u w:val="single"/>
              </w:rPr>
              <w:t>_____</w:t>
            </w:r>
            <w:r w:rsidR="0013739D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79718C" w:rsidRPr="008D78D1">
              <w:rPr>
                <w:rFonts w:ascii="Liberation Serif" w:hAnsi="Liberation Serif"/>
                <w:u w:val="single"/>
              </w:rPr>
              <w:t xml:space="preserve">   </w:t>
            </w:r>
            <w:r w:rsidR="00A4617E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C25BF0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09583E" w:rsidRPr="008D78D1">
              <w:rPr>
                <w:rFonts w:ascii="Liberation Serif" w:hAnsi="Liberation Serif"/>
                <w:u w:val="single"/>
              </w:rPr>
              <w:t xml:space="preserve">    </w:t>
            </w:r>
          </w:p>
        </w:tc>
        <w:tc>
          <w:tcPr>
            <w:tcW w:w="533" w:type="dxa"/>
          </w:tcPr>
          <w:p w:rsidR="0009583E" w:rsidRPr="008D78D1" w:rsidRDefault="0009583E" w:rsidP="0009583E">
            <w:pPr>
              <w:jc w:val="right"/>
              <w:rPr>
                <w:rFonts w:ascii="Liberation Serif" w:hAnsi="Liberation Serif"/>
                <w:u w:val="single"/>
              </w:rPr>
            </w:pPr>
            <w:r w:rsidRPr="008D78D1">
              <w:rPr>
                <w:rFonts w:ascii="Liberation Serif" w:hAnsi="Liberation Serif"/>
                <w:u w:val="single"/>
              </w:rPr>
              <w:t>- п</w:t>
            </w:r>
          </w:p>
        </w:tc>
      </w:tr>
      <w:tr w:rsidR="004D5528" w:rsidTr="008D78D1">
        <w:tc>
          <w:tcPr>
            <w:tcW w:w="2463" w:type="dxa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27288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z-index:251659264;mso-position-horizontal-relative:text;mso-position-vertical-relative:text" from="-8pt,-50pt" to="486.3pt,-50pt" strokeweight="4.5pt">
            <v:stroke linestyle="thickThin"/>
          </v:line>
        </w:pict>
      </w:r>
      <w:r w:rsidR="00C90456"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04343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4BD" w:rsidRPr="00D304BD" w:rsidRDefault="008B3417" w:rsidP="005F113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внесении изменения в постановление администрации Невьянского городского округа от 08.11.2023 № 2294-п «</w:t>
      </w:r>
      <w:r w:rsidR="00D304BD" w:rsidRPr="00D304BD">
        <w:rPr>
          <w:rFonts w:ascii="Liberation Serif" w:hAnsi="Liberation Serif"/>
          <w:sz w:val="28"/>
          <w:szCs w:val="28"/>
        </w:rPr>
        <w:t>О</w:t>
      </w:r>
      <w:r w:rsidR="00D304BD">
        <w:rPr>
          <w:rFonts w:ascii="Liberation Serif" w:hAnsi="Liberation Serif"/>
          <w:sz w:val="28"/>
          <w:szCs w:val="28"/>
        </w:rPr>
        <w:t xml:space="preserve">б утверждении </w:t>
      </w:r>
      <w:r w:rsidR="00DF27C4">
        <w:rPr>
          <w:rFonts w:ascii="Liberation Serif" w:hAnsi="Liberation Serif"/>
          <w:sz w:val="28"/>
          <w:szCs w:val="28"/>
        </w:rPr>
        <w:t>П</w:t>
      </w:r>
      <w:r w:rsidR="00D304BD">
        <w:rPr>
          <w:rFonts w:ascii="Liberation Serif" w:hAnsi="Liberation Serif"/>
          <w:sz w:val="28"/>
          <w:szCs w:val="28"/>
        </w:rPr>
        <w:t>еречня управляющих организаций для управления многоквартирными домами, расположенными на территории Невьянского городского округа, в отношении которы</w:t>
      </w:r>
      <w:r w:rsidR="005F1134">
        <w:rPr>
          <w:rFonts w:ascii="Liberation Serif" w:hAnsi="Liberation Serif"/>
          <w:sz w:val="28"/>
          <w:szCs w:val="28"/>
        </w:rPr>
        <w:t>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Liberation Serif" w:hAnsi="Liberation Serif"/>
          <w:sz w:val="28"/>
          <w:szCs w:val="28"/>
        </w:rPr>
        <w:t>»</w:t>
      </w:r>
      <w:r w:rsidR="005F1134">
        <w:rPr>
          <w:rFonts w:ascii="Liberation Serif" w:hAnsi="Liberation Serif"/>
          <w:sz w:val="28"/>
          <w:szCs w:val="28"/>
        </w:rPr>
        <w:t xml:space="preserve"> 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D30187" w:rsidRPr="00D30187" w:rsidRDefault="00981624" w:rsidP="00D3018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30187">
        <w:rPr>
          <w:rFonts w:ascii="Liberation Serif" w:hAnsi="Liberation Serif"/>
          <w:sz w:val="28"/>
          <w:szCs w:val="28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 w:rsidRPr="00D30187">
        <w:rPr>
          <w:rFonts w:ascii="Liberation Serif" w:hAnsi="Liberation Serif"/>
          <w:sz w:val="28"/>
          <w:szCs w:val="28"/>
        </w:rPr>
        <w:t xml:space="preserve">       </w:t>
      </w:r>
      <w:r w:rsidR="00277F8A" w:rsidRPr="00D30187">
        <w:rPr>
          <w:rFonts w:ascii="Liberation Serif" w:hAnsi="Liberation Serif"/>
          <w:sz w:val="28"/>
          <w:szCs w:val="28"/>
        </w:rPr>
        <w:t xml:space="preserve">     </w:t>
      </w:r>
      <w:r w:rsidR="00847CE4" w:rsidRPr="00D30187">
        <w:rPr>
          <w:rFonts w:ascii="Liberation Serif" w:hAnsi="Liberation Serif"/>
          <w:sz w:val="28"/>
          <w:szCs w:val="28"/>
        </w:rPr>
        <w:t xml:space="preserve"> </w:t>
      </w:r>
      <w:r w:rsidRPr="00D30187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>
        <w:r w:rsidR="00D30187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="00D30187" w:rsidRPr="00D30187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="00D30187">
        <w:rPr>
          <w:rFonts w:ascii="Liberation Serif" w:hAnsi="Liberation Serif"/>
          <w:sz w:val="28"/>
          <w:szCs w:val="28"/>
        </w:rPr>
        <w:t xml:space="preserve">                  </w:t>
      </w:r>
      <w:r w:rsidR="00D30187" w:rsidRPr="00D30187">
        <w:rPr>
          <w:rFonts w:ascii="Liberation Serif" w:hAnsi="Liberation Serif"/>
          <w:sz w:val="28"/>
          <w:szCs w:val="28"/>
        </w:rPr>
        <w:t xml:space="preserve">от 21 декабря 2018 года </w:t>
      </w:r>
      <w:r w:rsidR="00D30187">
        <w:rPr>
          <w:rFonts w:ascii="Liberation Serif" w:hAnsi="Liberation Serif"/>
          <w:sz w:val="28"/>
          <w:szCs w:val="28"/>
        </w:rPr>
        <w:t>№</w:t>
      </w:r>
      <w:r w:rsidR="00D30187" w:rsidRPr="00D30187">
        <w:rPr>
          <w:rFonts w:ascii="Liberation Serif" w:hAnsi="Liberation Serif"/>
          <w:sz w:val="28"/>
          <w:szCs w:val="28"/>
        </w:rPr>
        <w:t xml:space="preserve"> 1616 </w:t>
      </w:r>
      <w:r w:rsidR="00D30187">
        <w:rPr>
          <w:rFonts w:ascii="Liberation Serif" w:hAnsi="Liberation Serif"/>
          <w:sz w:val="28"/>
          <w:szCs w:val="28"/>
        </w:rPr>
        <w:t>«</w:t>
      </w:r>
      <w:r w:rsidR="00D30187" w:rsidRPr="00D30187">
        <w:rPr>
          <w:rFonts w:ascii="Liberation Serif" w:hAnsi="Liberation Serif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D30187">
        <w:rPr>
          <w:rFonts w:ascii="Liberation Serif" w:hAnsi="Liberation Serif"/>
          <w:sz w:val="28"/>
          <w:szCs w:val="28"/>
        </w:rPr>
        <w:t>вительства Российской Федерации»</w:t>
      </w:r>
      <w:r w:rsidR="00D30187" w:rsidRPr="00D30187">
        <w:rPr>
          <w:rFonts w:ascii="Liberation Serif" w:hAnsi="Liberation Serif"/>
          <w:sz w:val="28"/>
          <w:szCs w:val="28"/>
        </w:rPr>
        <w:t xml:space="preserve">, </w:t>
      </w:r>
      <w:hyperlink r:id="rId10">
        <w:r w:rsidR="00D30187">
          <w:rPr>
            <w:rFonts w:ascii="Liberation Serif" w:hAnsi="Liberation Serif"/>
            <w:sz w:val="28"/>
            <w:szCs w:val="28"/>
          </w:rPr>
          <w:t>п</w:t>
        </w:r>
        <w:r w:rsidR="00D30187" w:rsidRPr="00D30187">
          <w:rPr>
            <w:rFonts w:ascii="Liberation Serif" w:hAnsi="Liberation Serif"/>
            <w:sz w:val="28"/>
            <w:szCs w:val="28"/>
          </w:rPr>
          <w:t>остановлением</w:t>
        </w:r>
      </w:hyperlink>
      <w:r w:rsidR="00D30187" w:rsidRPr="00D30187">
        <w:rPr>
          <w:rFonts w:ascii="Liberation Serif" w:hAnsi="Liberation Serif"/>
          <w:sz w:val="28"/>
          <w:szCs w:val="28"/>
        </w:rPr>
        <w:t xml:space="preserve"> </w:t>
      </w:r>
      <w:r w:rsidR="00D30187">
        <w:rPr>
          <w:rFonts w:ascii="Liberation Serif" w:hAnsi="Liberation Serif"/>
          <w:sz w:val="28"/>
          <w:szCs w:val="28"/>
        </w:rPr>
        <w:t>а</w:t>
      </w:r>
      <w:r w:rsidR="00D30187" w:rsidRPr="00D30187">
        <w:rPr>
          <w:rFonts w:ascii="Liberation Serif" w:hAnsi="Liberation Serif"/>
          <w:sz w:val="28"/>
          <w:szCs w:val="28"/>
        </w:rPr>
        <w:t xml:space="preserve">дминистрации </w:t>
      </w:r>
      <w:r w:rsidR="00D30187">
        <w:rPr>
          <w:rFonts w:ascii="Liberation Serif" w:hAnsi="Liberation Serif"/>
          <w:sz w:val="28"/>
          <w:szCs w:val="28"/>
        </w:rPr>
        <w:t xml:space="preserve">Невьянского </w:t>
      </w:r>
      <w:r w:rsidR="00D30187" w:rsidRPr="00D30187">
        <w:rPr>
          <w:rFonts w:ascii="Liberation Serif" w:hAnsi="Liberation Serif"/>
          <w:sz w:val="28"/>
          <w:szCs w:val="28"/>
        </w:rPr>
        <w:t xml:space="preserve">городского округа от </w:t>
      </w:r>
      <w:r w:rsidR="004F5754" w:rsidRPr="004F5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2.07.2021 № 998-п </w:t>
      </w:r>
      <w:r w:rsidR="004F5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="004F5754" w:rsidRPr="004F575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орядка формирования перечня организаций для управления многоквартирным домом, расположенным на территории Невьянского городского округа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D30187" w:rsidRPr="00D30187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1">
        <w:r w:rsidR="00D30187" w:rsidRPr="004F5754">
          <w:rPr>
            <w:rFonts w:ascii="Liberation Serif" w:hAnsi="Liberation Serif"/>
            <w:sz w:val="28"/>
            <w:szCs w:val="28"/>
          </w:rPr>
          <w:t>Уставом</w:t>
        </w:r>
      </w:hyperlink>
      <w:r w:rsidR="00D30187" w:rsidRPr="00D30187">
        <w:rPr>
          <w:rFonts w:ascii="Liberation Serif" w:hAnsi="Liberation Serif"/>
          <w:sz w:val="28"/>
          <w:szCs w:val="28"/>
        </w:rPr>
        <w:t xml:space="preserve"> </w:t>
      </w:r>
      <w:r w:rsidR="004F5754">
        <w:rPr>
          <w:rFonts w:ascii="Liberation Serif" w:hAnsi="Liberation Serif"/>
          <w:sz w:val="28"/>
          <w:szCs w:val="28"/>
        </w:rPr>
        <w:t xml:space="preserve">Невьянского </w:t>
      </w:r>
      <w:r w:rsidR="00D30187" w:rsidRPr="00D30187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29265D" w:rsidRPr="001859D6" w:rsidRDefault="0029265D" w:rsidP="00D3018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A8698B" w:rsidRPr="00A8698B" w:rsidRDefault="00C944E8" w:rsidP="00A8698B">
      <w:pPr>
        <w:pStyle w:val="ConsPlusNormal"/>
        <w:numPr>
          <w:ilvl w:val="0"/>
          <w:numId w:val="2"/>
        </w:numPr>
        <w:tabs>
          <w:tab w:val="left" w:pos="993"/>
        </w:tabs>
        <w:spacing w:before="200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изменение в постановление администрации Невьянского городского округа от 08.11.2023 № 2294-п «</w:t>
      </w:r>
      <w:r w:rsidR="000605A1" w:rsidRPr="00D304BD">
        <w:rPr>
          <w:rFonts w:ascii="Liberation Serif" w:hAnsi="Liberation Serif"/>
          <w:sz w:val="28"/>
          <w:szCs w:val="28"/>
        </w:rPr>
        <w:t>О</w:t>
      </w:r>
      <w:r w:rsidR="000605A1">
        <w:rPr>
          <w:rFonts w:ascii="Liberation Serif" w:hAnsi="Liberation Serif"/>
          <w:sz w:val="28"/>
          <w:szCs w:val="28"/>
        </w:rPr>
        <w:t xml:space="preserve">б утверждении Перечня управляющих организаций для управления многоквартирными домами, расположенными на территории Невьянского городского округ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 </w:t>
      </w:r>
      <w:r w:rsidR="001F6470">
        <w:rPr>
          <w:rFonts w:ascii="Liberation Serif" w:hAnsi="Liberation Serif"/>
          <w:sz w:val="28"/>
          <w:szCs w:val="28"/>
        </w:rPr>
        <w:t>(далее – постановление), изложив приложение к постановлению в новой редакции</w:t>
      </w:r>
      <w:r w:rsidR="00A8698B" w:rsidRPr="00A8698B">
        <w:rPr>
          <w:rFonts w:ascii="Liberation Serif" w:hAnsi="Liberation Serif"/>
          <w:sz w:val="28"/>
          <w:szCs w:val="28"/>
        </w:rPr>
        <w:t>.</w:t>
      </w:r>
    </w:p>
    <w:p w:rsidR="0036589F" w:rsidRPr="0036589F" w:rsidRDefault="00DF27C4" w:rsidP="0036589F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тделу городского и коммунального хозяйства администрации Невьянского городского округа </w:t>
      </w:r>
      <w:r w:rsidR="0036589F" w:rsidRPr="0036589F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A8698B">
        <w:rPr>
          <w:rFonts w:ascii="Liberation Serif" w:hAnsi="Liberation Serif"/>
          <w:sz w:val="28"/>
          <w:szCs w:val="28"/>
        </w:rPr>
        <w:t>управляющих организаций для управления многоквартирны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 xml:space="preserve"> дом</w:t>
      </w:r>
      <w:r>
        <w:rPr>
          <w:rFonts w:ascii="Liberation Serif" w:hAnsi="Liberation Serif"/>
          <w:sz w:val="28"/>
          <w:szCs w:val="28"/>
        </w:rPr>
        <w:t>а</w:t>
      </w:r>
      <w:r w:rsidRPr="00A8698B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>, расположенны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/>
          <w:sz w:val="28"/>
          <w:szCs w:val="28"/>
        </w:rPr>
        <w:t xml:space="preserve">Невьянского </w:t>
      </w:r>
      <w:r w:rsidRPr="00A8698B">
        <w:rPr>
          <w:rFonts w:ascii="Liberation Serif" w:hAnsi="Liberation Serif"/>
          <w:sz w:val="28"/>
          <w:szCs w:val="28"/>
        </w:rPr>
        <w:t>городского округа, в отношении котор</w:t>
      </w:r>
      <w:r>
        <w:rPr>
          <w:rFonts w:ascii="Liberation Serif" w:hAnsi="Liberation Serif"/>
          <w:sz w:val="28"/>
          <w:szCs w:val="28"/>
        </w:rPr>
        <w:t>ых</w:t>
      </w:r>
      <w:r w:rsidRPr="00A8698B">
        <w:rPr>
          <w:rFonts w:ascii="Liberation Serif" w:hAnsi="Liberation Serif"/>
          <w:sz w:val="28"/>
          <w:szCs w:val="28"/>
        </w:rPr>
        <w:t xml:space="preserve"> собственниками помещений в многоквартирн</w:t>
      </w:r>
      <w:r>
        <w:rPr>
          <w:rFonts w:ascii="Liberation Serif" w:hAnsi="Liberation Serif"/>
          <w:sz w:val="28"/>
          <w:szCs w:val="28"/>
        </w:rPr>
        <w:t>ом</w:t>
      </w:r>
      <w:r w:rsidRPr="00A8698B">
        <w:rPr>
          <w:rFonts w:ascii="Liberation Serif" w:hAnsi="Liberation Serif"/>
          <w:sz w:val="28"/>
          <w:szCs w:val="28"/>
        </w:rPr>
        <w:t xml:space="preserve">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36589F" w:rsidRPr="0036589F">
        <w:rPr>
          <w:rFonts w:ascii="Liberation Serif" w:hAnsi="Liberation Serif" w:cs="Liberation Serif"/>
          <w:sz w:val="28"/>
          <w:szCs w:val="28"/>
        </w:rPr>
        <w:t>разместить в государственной информационной системе жилищно-коммунального хозяйства.</w:t>
      </w:r>
    </w:p>
    <w:p w:rsidR="00822C81" w:rsidRPr="00F90779" w:rsidRDefault="001F6470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</w:t>
      </w:r>
      <w:r w:rsidR="004B7F4B"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DF27C4">
      <w:headerReference w:type="default" r:id="rId12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56" w:rsidRDefault="00C90456" w:rsidP="00C90456">
      <w:r>
        <w:separator/>
      </w:r>
    </w:p>
  </w:endnote>
  <w:endnote w:type="continuationSeparator" w:id="0">
    <w:p w:rsidR="00C90456" w:rsidRDefault="00C90456" w:rsidP="00C9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56" w:rsidRDefault="00C90456" w:rsidP="00C90456">
      <w:r>
        <w:separator/>
      </w:r>
    </w:p>
  </w:footnote>
  <w:footnote w:type="continuationSeparator" w:id="0">
    <w:p w:rsidR="00C90456" w:rsidRDefault="00C90456" w:rsidP="00C9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902832"/>
      <w:docPartObj>
        <w:docPartGallery w:val="Page Numbers (Top of Page)"/>
        <w:docPartUnique/>
      </w:docPartObj>
    </w:sdtPr>
    <w:sdtEndPr/>
    <w:sdtContent>
      <w:p w:rsidR="00C90456" w:rsidRDefault="00C90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88">
          <w:rPr>
            <w:noProof/>
          </w:rPr>
          <w:t>1</w:t>
        </w:r>
        <w:r>
          <w:fldChar w:fldCharType="end"/>
        </w:r>
      </w:p>
    </w:sdtContent>
  </w:sdt>
  <w:p w:rsidR="00C90456" w:rsidRDefault="00C904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84FAF"/>
    <w:multiLevelType w:val="hybridMultilevel"/>
    <w:tmpl w:val="38601790"/>
    <w:lvl w:ilvl="0" w:tplc="0419000F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605A1"/>
    <w:rsid w:val="0007419B"/>
    <w:rsid w:val="00076863"/>
    <w:rsid w:val="00080726"/>
    <w:rsid w:val="0008281A"/>
    <w:rsid w:val="00082B91"/>
    <w:rsid w:val="0009583E"/>
    <w:rsid w:val="00096951"/>
    <w:rsid w:val="00097C6B"/>
    <w:rsid w:val="000D3F75"/>
    <w:rsid w:val="000F5520"/>
    <w:rsid w:val="001034C0"/>
    <w:rsid w:val="00103A17"/>
    <w:rsid w:val="00104FB9"/>
    <w:rsid w:val="00111177"/>
    <w:rsid w:val="00114F54"/>
    <w:rsid w:val="00124EEF"/>
    <w:rsid w:val="0013739D"/>
    <w:rsid w:val="00144F2E"/>
    <w:rsid w:val="00146583"/>
    <w:rsid w:val="001473E4"/>
    <w:rsid w:val="001636A5"/>
    <w:rsid w:val="00170328"/>
    <w:rsid w:val="001859D6"/>
    <w:rsid w:val="00186BDF"/>
    <w:rsid w:val="001A24D6"/>
    <w:rsid w:val="001A685D"/>
    <w:rsid w:val="001B6DBC"/>
    <w:rsid w:val="001C4239"/>
    <w:rsid w:val="001C730A"/>
    <w:rsid w:val="001C7604"/>
    <w:rsid w:val="001E4F97"/>
    <w:rsid w:val="001F3099"/>
    <w:rsid w:val="001F6470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97660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6589F"/>
    <w:rsid w:val="003832BB"/>
    <w:rsid w:val="00383F07"/>
    <w:rsid w:val="00391293"/>
    <w:rsid w:val="003A4E43"/>
    <w:rsid w:val="003B077D"/>
    <w:rsid w:val="003D0494"/>
    <w:rsid w:val="003D7A9B"/>
    <w:rsid w:val="003E7C77"/>
    <w:rsid w:val="00404DA4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535A7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4F5754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4C84"/>
    <w:rsid w:val="005B761F"/>
    <w:rsid w:val="005C0448"/>
    <w:rsid w:val="005C4AA8"/>
    <w:rsid w:val="005C51BB"/>
    <w:rsid w:val="005D0798"/>
    <w:rsid w:val="005D780D"/>
    <w:rsid w:val="005E60A9"/>
    <w:rsid w:val="005F1134"/>
    <w:rsid w:val="005F339B"/>
    <w:rsid w:val="005F7AA4"/>
    <w:rsid w:val="00654616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5CC6"/>
    <w:rsid w:val="007463D2"/>
    <w:rsid w:val="00764A6F"/>
    <w:rsid w:val="00775DC7"/>
    <w:rsid w:val="00785114"/>
    <w:rsid w:val="00795EC7"/>
    <w:rsid w:val="00796DA4"/>
    <w:rsid w:val="0079718C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3417"/>
    <w:rsid w:val="008B584D"/>
    <w:rsid w:val="008B63DD"/>
    <w:rsid w:val="008D04FD"/>
    <w:rsid w:val="008D78D1"/>
    <w:rsid w:val="008E3672"/>
    <w:rsid w:val="0090172C"/>
    <w:rsid w:val="00943A4B"/>
    <w:rsid w:val="00953F32"/>
    <w:rsid w:val="0096539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27288"/>
    <w:rsid w:val="00A4617E"/>
    <w:rsid w:val="00A52BFA"/>
    <w:rsid w:val="00A852EC"/>
    <w:rsid w:val="00A8698B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7530F"/>
    <w:rsid w:val="00C81C2D"/>
    <w:rsid w:val="00C90456"/>
    <w:rsid w:val="00C944E8"/>
    <w:rsid w:val="00CA6329"/>
    <w:rsid w:val="00CB214D"/>
    <w:rsid w:val="00CD06BC"/>
    <w:rsid w:val="00CD367E"/>
    <w:rsid w:val="00CD639C"/>
    <w:rsid w:val="00CE3426"/>
    <w:rsid w:val="00CE4A21"/>
    <w:rsid w:val="00CE5941"/>
    <w:rsid w:val="00CE5DB0"/>
    <w:rsid w:val="00CF7CB4"/>
    <w:rsid w:val="00D12DF8"/>
    <w:rsid w:val="00D204DB"/>
    <w:rsid w:val="00D2509D"/>
    <w:rsid w:val="00D30187"/>
    <w:rsid w:val="00D304B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17CA"/>
    <w:rsid w:val="00DB72CF"/>
    <w:rsid w:val="00DD0498"/>
    <w:rsid w:val="00DF27C4"/>
    <w:rsid w:val="00E11060"/>
    <w:rsid w:val="00E15589"/>
    <w:rsid w:val="00E3335E"/>
    <w:rsid w:val="00E40D5A"/>
    <w:rsid w:val="00E43CAB"/>
    <w:rsid w:val="00E51103"/>
    <w:rsid w:val="00E6671E"/>
    <w:rsid w:val="00E70556"/>
    <w:rsid w:val="00E8779F"/>
    <w:rsid w:val="00EA50B2"/>
    <w:rsid w:val="00EB4FD0"/>
    <w:rsid w:val="00EB79C7"/>
    <w:rsid w:val="00EC433C"/>
    <w:rsid w:val="00EC753E"/>
    <w:rsid w:val="00EC7FC3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D3829E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D304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0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04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C90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045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C41520FEF56E1DA8AA010C816A213AEE09883A0F2CEFA9BFD8B6F2BAC8798AE46488B0A533DB4400CAD9CED1EE8178B89757D666063E1970FEEDDCr4O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C41520FEF56E1DA8AA010C816A213AEE09883A0F2CEDA3BDD9B6F2BAC8798AE46488B0B733834800CFC7CFD8FBD729FErCO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41520FEF56E1DA8AA1F0197067F30EC03D2360B24E2F7E78DB0A5E5987FDFB624D6E9E672C84400D4DBCEDArEO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979E-F58C-4007-9883-B8D4DAB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4</cp:revision>
  <cp:lastPrinted>2022-10-11T08:37:00Z</cp:lastPrinted>
  <dcterms:created xsi:type="dcterms:W3CDTF">2017-01-13T03:14:00Z</dcterms:created>
  <dcterms:modified xsi:type="dcterms:W3CDTF">2024-01-11T05:47:00Z</dcterms:modified>
</cp:coreProperties>
</file>